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5E0C18" w:rsidRPr="005F2B76" w14:paraId="762F8A17" w14:textId="77777777" w:rsidTr="005E0C18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0F3A62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613F7A8C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14:paraId="5B4D287F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14:paraId="3A176F99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302103CB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7D9B59F6" w14:textId="77777777" w:rsidR="005E0C18" w:rsidRPr="005F2B76" w:rsidRDefault="005E0C18" w:rsidP="005E0C18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4BD71CB1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453630, БР, Байм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ы, Горький урамы, 26</w:t>
            </w:r>
          </w:p>
          <w:p w14:paraId="1674828D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C1234F" w14:textId="77777777" w:rsidR="005E0C18" w:rsidRPr="005F2B76" w:rsidRDefault="005E0C18" w:rsidP="005E0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0A4774" wp14:editId="36640E0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43723" w14:textId="77777777" w:rsidR="005E0C18" w:rsidRPr="005F2B76" w:rsidRDefault="005E0C18" w:rsidP="005E0C18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F73FE59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14:paraId="7FF184DA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14:paraId="6F82AE4E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0365E425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14:paraId="76EE1204" w14:textId="77777777" w:rsidR="005E0C18" w:rsidRPr="005F2B76" w:rsidRDefault="005E0C18" w:rsidP="005E0C18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14:paraId="26361499" w14:textId="77777777" w:rsidR="005E0C18" w:rsidRPr="005F2B76" w:rsidRDefault="005E0C18" w:rsidP="005E0C18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14:paraId="03C0EFDA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br/>
              <w:t>453630, РБ, г. Баймак, ул.М.Горького, 26</w:t>
            </w:r>
          </w:p>
          <w:p w14:paraId="1BBE2F80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14:paraId="6A3108E8" w14:textId="77777777" w:rsidR="005E0C18" w:rsidRPr="005F2B76" w:rsidRDefault="005E0C18" w:rsidP="005E0C18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17E15" w14:textId="77777777" w:rsidR="005E0C18" w:rsidRPr="005F2B76" w:rsidRDefault="005E0C18" w:rsidP="005E0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2B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2B76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5F2B7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5F2B76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37DEAA7F" w14:textId="77777777" w:rsidR="005E0C18" w:rsidRPr="005F2B76" w:rsidRDefault="005E0C18" w:rsidP="005E0C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3F8CD2" w14:textId="029340D1" w:rsidR="005E0C18" w:rsidRPr="005F2B76" w:rsidRDefault="005E0C18" w:rsidP="005E0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5F2B76">
        <w:rPr>
          <w:rFonts w:ascii="Times New Roman" w:hAnsi="Times New Roman" w:cs="Times New Roman"/>
          <w:sz w:val="28"/>
          <w:szCs w:val="28"/>
        </w:rPr>
        <w:t xml:space="preserve"> 2020 й.                              № </w:t>
      </w:r>
      <w:r w:rsidR="00B77078">
        <w:rPr>
          <w:rFonts w:ascii="Times New Roman" w:hAnsi="Times New Roman" w:cs="Times New Roman"/>
          <w:sz w:val="28"/>
          <w:szCs w:val="28"/>
        </w:rPr>
        <w:t>227</w:t>
      </w:r>
      <w:r w:rsidRPr="005F2B7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707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B7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F2B76">
        <w:rPr>
          <w:rFonts w:ascii="Times New Roman" w:hAnsi="Times New Roman" w:cs="Times New Roman"/>
          <w:sz w:val="28"/>
          <w:szCs w:val="28"/>
        </w:rPr>
        <w:t xml:space="preserve">  2020 г.</w:t>
      </w:r>
    </w:p>
    <w:p w14:paraId="47FF459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77777777" w:rsidR="0015794E" w:rsidRPr="005E0C18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C18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5E0C18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7BEBF93F" w14:textId="7323E88D" w:rsidR="00B647CB" w:rsidRPr="005E0C18" w:rsidRDefault="00AE2BFD" w:rsidP="005E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E0C18" w:rsidRPr="005E0C1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26C5D29C" w14:textId="77777777" w:rsidR="00B5216E" w:rsidRPr="005E0C18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0186A73A" w14:textId="4E0EB2CE" w:rsidR="00B5216E" w:rsidRPr="005E0C18" w:rsidRDefault="00B647CB" w:rsidP="005E0C1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E0C1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5E0C18">
        <w:rPr>
          <w:rFonts w:ascii="Times New Roman" w:hAnsi="Times New Roman" w:cs="Times New Roman"/>
          <w:sz w:val="24"/>
          <w:szCs w:val="24"/>
        </w:rPr>
        <w:t>с</w:t>
      </w:r>
      <w:r w:rsidR="00F21FF0" w:rsidRPr="005E0C18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5E0C18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5E0C1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5E0C18">
        <w:rPr>
          <w:rFonts w:ascii="Times New Roman" w:hAnsi="Times New Roman" w:cs="Times New Roman"/>
          <w:sz w:val="24"/>
          <w:szCs w:val="24"/>
        </w:rPr>
        <w:t>ом</w:t>
      </w:r>
      <w:r w:rsidR="009F588E" w:rsidRPr="005E0C18">
        <w:rPr>
          <w:rFonts w:ascii="Times New Roman" w:hAnsi="Times New Roman" w:cs="Times New Roman"/>
          <w:sz w:val="24"/>
          <w:szCs w:val="24"/>
        </w:rPr>
        <w:t xml:space="preserve"> </w:t>
      </w:r>
      <w:r w:rsidRPr="005E0C18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5E0C18">
        <w:rPr>
          <w:rFonts w:ascii="Times New Roman" w:hAnsi="Times New Roman" w:cs="Times New Roman"/>
          <w:sz w:val="24"/>
          <w:szCs w:val="24"/>
        </w:rPr>
        <w:t xml:space="preserve">  </w:t>
      </w:r>
      <w:r w:rsidRPr="005E0C18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5E0C1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5E0C18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5E0C1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5E0C18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5E0C18">
        <w:rPr>
          <w:rFonts w:ascii="Times New Roman" w:hAnsi="Times New Roman" w:cs="Times New Roman"/>
          <w:sz w:val="24"/>
          <w:szCs w:val="24"/>
        </w:rPr>
        <w:t>2</w:t>
      </w:r>
      <w:r w:rsidR="00FB0855" w:rsidRPr="005E0C18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E0C18">
        <w:rPr>
          <w:rFonts w:ascii="Times New Roman" w:hAnsi="Times New Roman" w:cs="Times New Roman"/>
          <w:sz w:val="24"/>
          <w:szCs w:val="24"/>
        </w:rPr>
        <w:t>Администрация</w:t>
      </w:r>
      <w:r w:rsidR="005E0C18" w:rsidRPr="005E0C18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аймак муниципального района Баймакский район Республики Башкортостан </w:t>
      </w:r>
    </w:p>
    <w:p w14:paraId="365523C5" w14:textId="77777777" w:rsidR="005E0C18" w:rsidRPr="005E0C18" w:rsidRDefault="005E0C18" w:rsidP="005E0C18">
      <w:pPr>
        <w:pStyle w:val="3"/>
        <w:ind w:firstLine="709"/>
        <w:jc w:val="center"/>
        <w:rPr>
          <w:sz w:val="24"/>
        </w:rPr>
      </w:pPr>
    </w:p>
    <w:p w14:paraId="25C9FCBE" w14:textId="18E8CEE0" w:rsidR="00B647CB" w:rsidRPr="005E0C18" w:rsidRDefault="00B647CB" w:rsidP="005E0C18">
      <w:pPr>
        <w:pStyle w:val="3"/>
        <w:ind w:firstLine="709"/>
        <w:jc w:val="center"/>
        <w:rPr>
          <w:sz w:val="24"/>
        </w:rPr>
      </w:pPr>
      <w:r w:rsidRPr="005E0C18">
        <w:rPr>
          <w:sz w:val="24"/>
        </w:rPr>
        <w:t>ПОСТАНОВЛЯЕТ:</w:t>
      </w:r>
    </w:p>
    <w:p w14:paraId="50F1CB7E" w14:textId="77777777" w:rsidR="0015794E" w:rsidRPr="005E0C18" w:rsidRDefault="00920CBD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8">
        <w:rPr>
          <w:rFonts w:ascii="Times New Roman" w:hAnsi="Times New Roman" w:cs="Times New Roman"/>
          <w:sz w:val="24"/>
          <w:szCs w:val="24"/>
        </w:rPr>
        <w:t>1.</w:t>
      </w:r>
      <w:r w:rsidR="00B647CB" w:rsidRPr="005E0C1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5E0C18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5E0C18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5E0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C4C66" w14:textId="698D692C" w:rsidR="00AE2BFD" w:rsidRPr="005E0C18" w:rsidRDefault="00AE2BFD" w:rsidP="005E0C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C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0C18" w:rsidRPr="005E0C18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1A2BB501" w14:textId="77777777" w:rsidR="00AE447C" w:rsidRPr="005E0C18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C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74054F5" w14:textId="77777777" w:rsidR="005E0C18" w:rsidRPr="005E0C18" w:rsidRDefault="005E0C18" w:rsidP="005E0C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5E0C18">
        <w:rPr>
          <w:rFonts w:ascii="Times New Roman" w:hAnsi="Times New Roman" w:cs="Times New Roman"/>
          <w:sz w:val="24"/>
          <w:szCs w:val="24"/>
        </w:rPr>
        <w:t xml:space="preserve">3. </w:t>
      </w:r>
      <w:r w:rsidRPr="005E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5E0C1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5E0C1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E0C1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baimak</w:t>
        </w:r>
        <w:r w:rsidRPr="005E0C1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E0C1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E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C18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на информационном стенде по адресу: 453630, РБ, г. Баймак, ул. М.Горького, д.26.</w:t>
      </w:r>
    </w:p>
    <w:p w14:paraId="2A0825EE" w14:textId="77777777" w:rsidR="005E0C18" w:rsidRPr="005E0C18" w:rsidRDefault="005E0C18" w:rsidP="005E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C18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Яркинбаева С.Р.</w:t>
      </w:r>
    </w:p>
    <w:p w14:paraId="6590834E" w14:textId="77777777" w:rsidR="00AE447C" w:rsidRPr="005E0C18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A3DF2" w14:textId="77777777" w:rsidR="00AE447C" w:rsidRPr="005E0C18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26110" w14:textId="331A94EE" w:rsidR="00203556" w:rsidRPr="005E0C18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D047A1" w14:textId="313F9A3E" w:rsidR="005E0C18" w:rsidRPr="005E0C18" w:rsidRDefault="005E0C18" w:rsidP="005E0C1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C18"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Исянбаев Р.Ф.</w:t>
      </w:r>
    </w:p>
    <w:p w14:paraId="77C83ACA" w14:textId="20C42B7C" w:rsidR="005E0C18" w:rsidRDefault="005E0C18" w:rsidP="005E0C1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C7464B" w14:textId="77777777" w:rsidR="005E0C18" w:rsidRDefault="005E0C18" w:rsidP="005E0C18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177357" w14:textId="586982AF" w:rsidR="00AE2BFD" w:rsidRPr="00605542" w:rsidRDefault="00AE2BFD" w:rsidP="005E0C18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67B0BBAD" w14:textId="5E92774F"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F5A46AD" w14:textId="77777777" w:rsidR="005E0C18" w:rsidRDefault="005E0C18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5893BA83" w14:textId="77777777" w:rsidR="005E0C18" w:rsidRDefault="005E0C18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021CCB58" w14:textId="5BAB6021" w:rsidR="00CC2196" w:rsidRPr="00605542" w:rsidRDefault="005E0C18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14:paraId="2C4FAE78" w14:textId="77777777"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0554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___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0D52" w14:textId="6C81A31B" w:rsidR="005E0C18" w:rsidRPr="00605542" w:rsidRDefault="00AE2BFD" w:rsidP="005E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E0C1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город Баймак муниципального района Баймакский район Республики Башкортостан </w:t>
      </w:r>
    </w:p>
    <w:p w14:paraId="3FA0E17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188FF35A" w:rsidR="007A0AB8" w:rsidRPr="00605542" w:rsidRDefault="007A0AB8" w:rsidP="005E0C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5E0C1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0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5DB702B1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E0C1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город Баймак муниципального района Баймакский район Республики Башкортостан 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6D45617C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;</w:t>
      </w:r>
    </w:p>
    <w:p w14:paraId="524EBEB0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2E17E4B2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5E0C18" w:rsidRPr="00850E1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 xml:space="preserve"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</w:t>
      </w:r>
      <w:r w:rsidR="00286EB5" w:rsidRPr="00605542">
        <w:rPr>
          <w:rFonts w:ascii="Times New Roman" w:hAnsi="Times New Roman"/>
          <w:iCs/>
          <w:sz w:val="28"/>
          <w:szCs w:val="28"/>
        </w:rPr>
        <w:lastRenderedPageBreak/>
        <w:t>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38DDB245" w:rsidR="008C0D40" w:rsidRPr="00605542" w:rsidRDefault="008C0D40" w:rsidP="00424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42468B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город Баймак муниципального района Баймакский район Республики Башкортостан 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027E56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119B90E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8BF0B62" w14:textId="77777777" w:rsidR="0042468B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704D9403" w14:textId="77777777" w:rsidR="0042468B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121C76A7" w14:textId="54A59B8F" w:rsidR="00FE4D93" w:rsidRPr="00605542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6900AC5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D74240D" w14:textId="77777777" w:rsidR="0042468B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14F4218A" w14:textId="77777777" w:rsidR="0042468B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33184E9C" w14:textId="6ADF5606" w:rsidR="00FE4D93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437782CB" w14:textId="77777777" w:rsidR="0042468B" w:rsidRPr="00605542" w:rsidRDefault="0042468B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</w:p>
    <w:p w14:paraId="468C84E6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CB9CBE3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A7C3E86" w14:textId="77777777" w:rsidR="0042468B" w:rsidRDefault="0042468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1E244A10" w14:textId="4D66C40E" w:rsidR="009A3F1B" w:rsidRPr="00605542" w:rsidRDefault="0042468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Республики Башкортостан </w:t>
      </w:r>
      <w:r w:rsidR="009A3F1B"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20CF556" w14:textId="0D43782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7BFAC2EF" w14:textId="4AC7D850" w:rsidR="00840581" w:rsidRPr="00820ACF" w:rsidRDefault="00840581" w:rsidP="00424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7BE9" w14:textId="77777777" w:rsidR="00027E56" w:rsidRDefault="00027E56">
      <w:pPr>
        <w:spacing w:after="0" w:line="240" w:lineRule="auto"/>
      </w:pPr>
      <w:r>
        <w:separator/>
      </w:r>
    </w:p>
  </w:endnote>
  <w:endnote w:type="continuationSeparator" w:id="0">
    <w:p w14:paraId="211CD4C3" w14:textId="77777777" w:rsidR="00027E56" w:rsidRDefault="000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53D3" w14:textId="77777777" w:rsidR="00027E56" w:rsidRDefault="00027E56">
      <w:pPr>
        <w:spacing w:after="0" w:line="240" w:lineRule="auto"/>
      </w:pPr>
      <w:r>
        <w:separator/>
      </w:r>
    </w:p>
  </w:footnote>
  <w:footnote w:type="continuationSeparator" w:id="0">
    <w:p w14:paraId="719F1C65" w14:textId="77777777" w:rsidR="00027E56" w:rsidRDefault="00027E56">
      <w:pPr>
        <w:spacing w:after="0" w:line="240" w:lineRule="auto"/>
      </w:pPr>
      <w:r>
        <w:continuationSeparator/>
      </w:r>
    </w:p>
  </w:footnote>
  <w:footnote w:id="1">
    <w:p w14:paraId="5A1D2E08" w14:textId="77777777" w:rsidR="005E0C18" w:rsidRPr="00850E15" w:rsidRDefault="005E0C18" w:rsidP="00397032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2C7BDEEB" w14:textId="77777777" w:rsidR="005E0C18" w:rsidRPr="00850E15" w:rsidRDefault="005E0C18" w:rsidP="00397032">
      <w:pPr>
        <w:pStyle w:val="af3"/>
      </w:pPr>
    </w:p>
    <w:p w14:paraId="2723BA6F" w14:textId="77777777" w:rsidR="005E0C18" w:rsidRDefault="005E0C18" w:rsidP="00397032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22196339" w:rsidR="005E0C18" w:rsidRPr="00D63BC5" w:rsidRDefault="005E0C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0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5E0C18" w:rsidRDefault="005E0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27E56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68B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C18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77078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371A1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6997C318-E631-46D3-BE74-9322B8D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7FE1-9855-49BD-A79A-1013A06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49</Words>
  <Characters>102312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5</cp:revision>
  <cp:lastPrinted>2020-04-15T09:34:00Z</cp:lastPrinted>
  <dcterms:created xsi:type="dcterms:W3CDTF">2018-11-01T09:54:00Z</dcterms:created>
  <dcterms:modified xsi:type="dcterms:W3CDTF">2020-04-15T13:19:00Z</dcterms:modified>
</cp:coreProperties>
</file>